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54" w:rsidRDefault="00D808DA">
      <w:r>
        <w:t>Plac</w:t>
      </w:r>
      <w:r w:rsidR="00242F5A">
        <w:t xml:space="preserve">e the letter of the </w:t>
      </w:r>
      <w:r>
        <w:t>body region</w:t>
      </w:r>
      <w:r w:rsidR="00242F5A">
        <w:t>s (front side)</w:t>
      </w:r>
      <w:r>
        <w:t xml:space="preserve"> onto the</w:t>
      </w:r>
      <w:r w:rsidR="00242F5A">
        <w:t xml:space="preserve"> appropriate location on the</w:t>
      </w:r>
      <w:r>
        <w:t xml:space="preserve"> diagram</w:t>
      </w:r>
      <w:r w:rsidR="00242F5A">
        <w:t>s</w:t>
      </w:r>
      <w:r>
        <w:t xml:space="preserve"> below:</w:t>
      </w:r>
    </w:p>
    <w:p w:rsidR="00D808DA" w:rsidRDefault="00D808DA"/>
    <w:p w:rsidR="00D808DA" w:rsidRDefault="005930E9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F4464D" wp14:editId="4339E512">
                <wp:simplePos x="0" y="0"/>
                <wp:positionH relativeFrom="column">
                  <wp:posOffset>1416050</wp:posOffset>
                </wp:positionH>
                <wp:positionV relativeFrom="paragraph">
                  <wp:posOffset>1880870</wp:posOffset>
                </wp:positionV>
                <wp:extent cx="431800" cy="666750"/>
                <wp:effectExtent l="0" t="0" r="2540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0E9" w:rsidRDefault="005930E9"/>
                          <w:p w:rsidR="001365F8" w:rsidRDefault="001365F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4464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11.5pt;margin-top:148.1pt;width:34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" fillcolor="white [3201]" strokeweight=".5pt">
                <v:textbox>
                  <w:txbxContent>
                    <w:p w:rsidR="005930E9" w:rsidRDefault="005930E9"/>
                    <w:p w:rsidR="001365F8" w:rsidRDefault="001365F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87A64" wp14:editId="37DC09F4">
                <wp:simplePos x="0" y="0"/>
                <wp:positionH relativeFrom="column">
                  <wp:posOffset>1390650</wp:posOffset>
                </wp:positionH>
                <wp:positionV relativeFrom="paragraph">
                  <wp:posOffset>3519170</wp:posOffset>
                </wp:positionV>
                <wp:extent cx="342900" cy="5715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0E9" w:rsidRDefault="005930E9"/>
                          <w:p w:rsidR="001365F8" w:rsidRDefault="001365F8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7A64" id="Text Box 43" o:spid="_x0000_s1027" type="#_x0000_t202" style="position:absolute;margin-left:109.5pt;margin-top:277.1pt;width:27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" fillcolor="white [3201]" strokeweight=".5pt">
                <v:textbox>
                  <w:txbxContent>
                    <w:p w:rsidR="005930E9" w:rsidRDefault="005930E9"/>
                    <w:p w:rsidR="001365F8" w:rsidRDefault="001365F8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76A777" wp14:editId="56034131">
                <wp:simplePos x="0" y="0"/>
                <wp:positionH relativeFrom="column">
                  <wp:posOffset>1432560</wp:posOffset>
                </wp:positionH>
                <wp:positionV relativeFrom="paragraph">
                  <wp:posOffset>3009900</wp:posOffset>
                </wp:positionV>
                <wp:extent cx="233680" cy="314960"/>
                <wp:effectExtent l="0" t="0" r="13970" b="279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6A777" id="Text Box 47" o:spid="_x0000_s1028" type="#_x0000_t202" style="position:absolute;margin-left:112.8pt;margin-top:237pt;width:18.4pt;height:24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" fillcolor="white [3201]" strokeweight=".5pt">
                <v:textbox>
                  <w:txbxContent>
                    <w:p w:rsidR="001365F8" w:rsidRDefault="001365F8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446AB" wp14:editId="5617CC03">
                <wp:simplePos x="0" y="0"/>
                <wp:positionH relativeFrom="column">
                  <wp:posOffset>1732280</wp:posOffset>
                </wp:positionH>
                <wp:positionV relativeFrom="paragraph">
                  <wp:posOffset>6631940</wp:posOffset>
                </wp:positionV>
                <wp:extent cx="254000" cy="243840"/>
                <wp:effectExtent l="0" t="0" r="12700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446AB" id="Text Box 45" o:spid="_x0000_s1029" type="#_x0000_t202" style="position:absolute;margin-left:136.4pt;margin-top:522.2pt;width:20pt;height:19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" fillcolor="white [3201]" strokeweight=".5pt">
                <v:textbox>
                  <w:txbxContent>
                    <w:p w:rsidR="001365F8" w:rsidRDefault="001365F8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FA6A47" wp14:editId="46CC18CF">
                <wp:simplePos x="0" y="0"/>
                <wp:positionH relativeFrom="column">
                  <wp:posOffset>3982720</wp:posOffset>
                </wp:positionH>
                <wp:positionV relativeFrom="paragraph">
                  <wp:posOffset>7145020</wp:posOffset>
                </wp:positionV>
                <wp:extent cx="259080" cy="264160"/>
                <wp:effectExtent l="0" t="0" r="26670" b="215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6A47" id="Text Box 44" o:spid="_x0000_s1030" type="#_x0000_t202" style="position:absolute;margin-left:313.6pt;margin-top:562.6pt;width:20.4pt;height:2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" fillcolor="white [3201]" strokeweight=".5pt">
                <v:textbox>
                  <w:txbxContent>
                    <w:p w:rsidR="001365F8" w:rsidRDefault="001365F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2852420</wp:posOffset>
                </wp:positionV>
                <wp:extent cx="213360" cy="299720"/>
                <wp:effectExtent l="0" t="0" r="15240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1" type="#_x0000_t202" style="position:absolute;margin-left:334.4pt;margin-top:224.6pt;width:16.8pt;height:2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" fillcolor="white [3201]" strokeweight=".5pt">
                <v:textbox>
                  <w:txbxContent>
                    <w:p w:rsidR="001365F8" w:rsidRDefault="001365F8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305300</wp:posOffset>
                </wp:positionV>
                <wp:extent cx="233680" cy="284480"/>
                <wp:effectExtent l="0" t="0" r="13970" b="203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2" type="#_x0000_t202" style="position:absolute;margin-left:132pt;margin-top:339pt;width:18.4pt;height:2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" fillcolor="white [3201]" strokeweight=".5pt">
                <v:textbox>
                  <w:txbxContent>
                    <w:p w:rsidR="001365F8" w:rsidRDefault="001365F8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840740</wp:posOffset>
                </wp:positionV>
                <wp:extent cx="208280" cy="254000"/>
                <wp:effectExtent l="0" t="0" r="2032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110.8pt;margin-top:66.2pt;width:16.4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" fillcolor="white [3201]" strokeweight=".5pt">
                <v:textbox>
                  <w:txbxContent>
                    <w:p w:rsidR="001365F8" w:rsidRDefault="001365F8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576580</wp:posOffset>
                </wp:positionV>
                <wp:extent cx="223520" cy="254000"/>
                <wp:effectExtent l="0" t="0" r="2413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123.2pt;margin-top:45.4pt;width:17.6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" fillcolor="white [3201]" strokeweight=".5pt">
                <v:textbox>
                  <w:txbxContent>
                    <w:p w:rsidR="001365F8" w:rsidRDefault="001365F8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4163060</wp:posOffset>
                </wp:positionV>
                <wp:extent cx="233680" cy="304800"/>
                <wp:effectExtent l="0" t="0" r="1397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5" type="#_x0000_t202" style="position:absolute;margin-left:13.6pt;margin-top:327.8pt;width:18.4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" fillcolor="white [3201]" strokeweight=".5pt">
                <v:textbox>
                  <w:txbxContent>
                    <w:p w:rsidR="001365F8" w:rsidRDefault="001365F8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480060</wp:posOffset>
                </wp:positionV>
                <wp:extent cx="325120" cy="309880"/>
                <wp:effectExtent l="0" t="0" r="17780" b="139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6" type="#_x0000_t202" style="position:absolute;margin-left:349.2pt;margin-top:37.8pt;width:25.6pt;height:2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" fillcolor="white [3201]" strokeweight=".5pt">
                <v:textbox>
                  <w:txbxContent>
                    <w:p w:rsidR="001365F8" w:rsidRDefault="001365F8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414780</wp:posOffset>
                </wp:positionV>
                <wp:extent cx="233680" cy="284480"/>
                <wp:effectExtent l="0" t="0" r="13970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7" type="#_x0000_t202" style="position:absolute;margin-left:120.4pt;margin-top:111.4pt;width:18.4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" fillcolor="white [3201]" strokeweight=".5pt">
                <v:textbox>
                  <w:txbxContent>
                    <w:p w:rsidR="001365F8" w:rsidRDefault="001365F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505460</wp:posOffset>
                </wp:positionV>
                <wp:extent cx="147320" cy="659130"/>
                <wp:effectExtent l="0" t="0" r="24130" b="26670"/>
                <wp:wrapNone/>
                <wp:docPr id="34" name="Double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65913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42B1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34" o:spid="_x0000_s1026" type="#_x0000_t186" style="position:absolute;margin-left:154.4pt;margin-top:39.8pt;width:11.6pt;height:51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" strokecolor="#4579b8 [3044]"/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591820</wp:posOffset>
                </wp:positionV>
                <wp:extent cx="370840" cy="299720"/>
                <wp:effectExtent l="0" t="0" r="10160" b="241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169.6pt;margin-top:46.6pt;width:29.2pt;height:2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" fillcolor="white [3201]" strokeweight=".5pt">
                <v:textbox>
                  <w:txbxContent>
                    <w:p w:rsidR="001365F8" w:rsidRDefault="001365F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3822700</wp:posOffset>
                </wp:positionV>
                <wp:extent cx="248920" cy="335280"/>
                <wp:effectExtent l="0" t="0" r="1778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9" type="#_x0000_t202" style="position:absolute;margin-left:199.6pt;margin-top:301pt;width:19.6pt;height:2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" fillcolor="white [3201]" strokeweight=".5pt">
                <v:textbox>
                  <w:txbxContent>
                    <w:p w:rsidR="001365F8" w:rsidRDefault="001365F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365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202180</wp:posOffset>
                </wp:positionV>
                <wp:extent cx="254000" cy="279400"/>
                <wp:effectExtent l="0" t="0" r="1270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5F8" w:rsidRDefault="001365F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0" type="#_x0000_t202" style="position:absolute;margin-left:56.4pt;margin-top:173.4pt;width:20pt;height:2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XgkgIAALMFAAAOAAAAZHJzL2Uyb0RvYy54bWysVFFPGzEMfp+0/xDlfVxbCh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" fillcolor="white [3201]" strokeweight=".5pt">
                <v:textbox>
                  <w:txbxContent>
                    <w:p w:rsidR="001365F8" w:rsidRDefault="001365F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C7B8E" wp14:editId="214C9F20">
                <wp:simplePos x="0" y="0"/>
                <wp:positionH relativeFrom="column">
                  <wp:posOffset>5120640</wp:posOffset>
                </wp:positionH>
                <wp:positionV relativeFrom="paragraph">
                  <wp:posOffset>4286885</wp:posOffset>
                </wp:positionV>
                <wp:extent cx="694055" cy="855345"/>
                <wp:effectExtent l="0" t="0" r="0" b="19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5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509C" id="Rectangle 25" o:spid="_x0000_s1026" style="position:absolute;margin-left:403.2pt;margin-top:337.55pt;width:54.65pt;height:6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2426B" wp14:editId="5AEAD477">
                <wp:simplePos x="0" y="0"/>
                <wp:positionH relativeFrom="column">
                  <wp:posOffset>5954573</wp:posOffset>
                </wp:positionH>
                <wp:positionV relativeFrom="paragraph">
                  <wp:posOffset>3365602</wp:posOffset>
                </wp:positionV>
                <wp:extent cx="255727" cy="277418"/>
                <wp:effectExtent l="0" t="0" r="0" b="88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27" cy="277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4D610" id="Rectangle 28" o:spid="_x0000_s1026" style="position:absolute;margin-left:468.85pt;margin-top:265pt;width:20.15pt;height:2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E5D203" wp14:editId="74B6B5CC">
                <wp:simplePos x="0" y="0"/>
                <wp:positionH relativeFrom="column">
                  <wp:posOffset>-80467</wp:posOffset>
                </wp:positionH>
                <wp:positionV relativeFrom="paragraph">
                  <wp:posOffset>3321710</wp:posOffset>
                </wp:positionV>
                <wp:extent cx="307238" cy="321869"/>
                <wp:effectExtent l="0" t="0" r="0" b="25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321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1360D" id="Rectangle 27" o:spid="_x0000_s1026" style="position:absolute;margin-left:-6.35pt;margin-top:261.55pt;width:24.2pt;height:2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944ED" wp14:editId="01860EA5">
                <wp:simplePos x="0" y="0"/>
                <wp:positionH relativeFrom="column">
                  <wp:posOffset>1258214</wp:posOffset>
                </wp:positionH>
                <wp:positionV relativeFrom="paragraph">
                  <wp:posOffset>610</wp:posOffset>
                </wp:positionV>
                <wp:extent cx="3511296" cy="380390"/>
                <wp:effectExtent l="0" t="0" r="0" b="6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6" cy="3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4900E" id="Rectangle 26" o:spid="_x0000_s1026" style="position:absolute;margin-left:99.05pt;margin-top:.05pt;width:276.5pt;height:2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465832</wp:posOffset>
                </wp:positionV>
                <wp:extent cx="724205" cy="409651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409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7C8B5" id="Rectangle 24" o:spid="_x0000_s1026" style="position:absolute;margin-left:6in;margin-top:194.15pt;width:57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88890</wp:posOffset>
                </wp:positionH>
                <wp:positionV relativeFrom="paragraph">
                  <wp:posOffset>1880591</wp:posOffset>
                </wp:positionV>
                <wp:extent cx="833653" cy="212166"/>
                <wp:effectExtent l="0" t="0" r="508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53" cy="212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86CA2" id="Rectangle 23" o:spid="_x0000_s1026" style="position:absolute;margin-left:416.45pt;margin-top:148.1pt;width:65.65pt;height:1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30368</wp:posOffset>
                </wp:positionH>
                <wp:positionV relativeFrom="paragraph">
                  <wp:posOffset>1683106</wp:posOffset>
                </wp:positionV>
                <wp:extent cx="892454" cy="197510"/>
                <wp:effectExtent l="0" t="0" r="317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A00F" id="Rectangle 22" o:spid="_x0000_s1026" style="position:absolute;margin-left:411.85pt;margin-top:132.55pt;width:70.25pt;height:15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64608</wp:posOffset>
                </wp:positionH>
                <wp:positionV relativeFrom="paragraph">
                  <wp:posOffset>900379</wp:posOffset>
                </wp:positionV>
                <wp:extent cx="950976" cy="263347"/>
                <wp:effectExtent l="0" t="0" r="1905" b="38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3FE6B" id="Rectangle 21" o:spid="_x0000_s1026" style="position:absolute;margin-left:383.05pt;margin-top:70.9pt;width:74.9pt;height:2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53312</wp:posOffset>
                </wp:positionH>
                <wp:positionV relativeFrom="paragraph">
                  <wp:posOffset>7374332</wp:posOffset>
                </wp:positionV>
                <wp:extent cx="3614014" cy="241122"/>
                <wp:effectExtent l="0" t="0" r="5715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014" cy="241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A7EDB" id="Rectangle 20" o:spid="_x0000_s1026" style="position:absolute;margin-left:106.55pt;margin-top:580.65pt;width:284.55pt;height:1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33626</wp:posOffset>
                </wp:positionH>
                <wp:positionV relativeFrom="paragraph">
                  <wp:posOffset>6672072</wp:posOffset>
                </wp:positionV>
                <wp:extent cx="570331" cy="292608"/>
                <wp:effectExtent l="0" t="0" r="127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31" cy="29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EA066" id="Rectangle 19" o:spid="_x0000_s1026" style="position:absolute;margin-left:160.15pt;margin-top:525.35pt;width:44.9pt;height:2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33626</wp:posOffset>
                </wp:positionH>
                <wp:positionV relativeFrom="paragraph">
                  <wp:posOffset>4740859</wp:posOffset>
                </wp:positionV>
                <wp:extent cx="1975104" cy="1236269"/>
                <wp:effectExtent l="0" t="0" r="6350" b="25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1236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05679" id="Rectangle 18" o:spid="_x0000_s1026" style="position:absolute;margin-left:160.15pt;margin-top:373.3pt;width:155.5pt;height:9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77517</wp:posOffset>
                </wp:positionH>
                <wp:positionV relativeFrom="paragraph">
                  <wp:posOffset>4477512</wp:posOffset>
                </wp:positionV>
                <wp:extent cx="577393" cy="299923"/>
                <wp:effectExtent l="0" t="0" r="0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93" cy="299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476AC" id="Rectangle 17" o:spid="_x0000_s1026" style="position:absolute;margin-left:163.6pt;margin-top:352.55pt;width:45.45pt;height:2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4393</wp:posOffset>
                </wp:positionH>
                <wp:positionV relativeFrom="paragraph">
                  <wp:posOffset>4243426</wp:posOffset>
                </wp:positionV>
                <wp:extent cx="475844" cy="972921"/>
                <wp:effectExtent l="0" t="0" r="63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44" cy="9729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0435D" id="Rectangle 16" o:spid="_x0000_s1026" style="position:absolute;margin-left:39.7pt;margin-top:334.15pt;width:37.45pt;height:7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771</wp:posOffset>
                </wp:positionH>
                <wp:positionV relativeFrom="paragraph">
                  <wp:posOffset>5399227</wp:posOffset>
                </wp:positionV>
                <wp:extent cx="716890" cy="285293"/>
                <wp:effectExtent l="0" t="0" r="7620" b="6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FB2FB" id="Rectangle 15" o:spid="_x0000_s1026" style="position:absolute;margin-left:17.85pt;margin-top:425.15pt;width:56.4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771</wp:posOffset>
                </wp:positionH>
                <wp:positionV relativeFrom="paragraph">
                  <wp:posOffset>5091989</wp:posOffset>
                </wp:positionV>
                <wp:extent cx="402336" cy="1828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CE96A" id="Rectangle 14" o:spid="_x0000_s1026" style="position:absolute;margin-left:17.85pt;margin-top:400.95pt;width:31.7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3619</wp:posOffset>
                </wp:positionH>
                <wp:positionV relativeFrom="paragraph">
                  <wp:posOffset>4740859</wp:posOffset>
                </wp:positionV>
                <wp:extent cx="555955" cy="15361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AD0D5" id="Rectangle 13" o:spid="_x0000_s1026" style="position:absolute;margin-left:12.1pt;margin-top:373.3pt;width:43.8pt;height:1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08631</wp:posOffset>
                </wp:positionH>
                <wp:positionV relativeFrom="paragraph">
                  <wp:posOffset>2934005</wp:posOffset>
                </wp:positionV>
                <wp:extent cx="746633" cy="226771"/>
                <wp:effectExtent l="0" t="0" r="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33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26E8E" id="Rectangle 12" o:spid="_x0000_s1026" style="position:absolute;margin-left:197.55pt;margin-top:231pt;width:58.8pt;height:1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043</wp:posOffset>
                </wp:positionH>
                <wp:positionV relativeFrom="paragraph">
                  <wp:posOffset>3014472</wp:posOffset>
                </wp:positionV>
                <wp:extent cx="387706" cy="219456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9CC4" id="Rectangle 11" o:spid="_x0000_s1026" style="position:absolute;margin-left:9.2pt;margin-top:237.35pt;width:30.55pt;height:1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0125</wp:posOffset>
                </wp:positionH>
                <wp:positionV relativeFrom="paragraph">
                  <wp:posOffset>2553614</wp:posOffset>
                </wp:positionV>
                <wp:extent cx="657860" cy="175565"/>
                <wp:effectExtent l="0" t="0" r="889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175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89CC2" id="Rectangle 10" o:spid="_x0000_s1026" style="position:absolute;margin-left:186.6pt;margin-top:201.05pt;width:51.8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69591</wp:posOffset>
                </wp:positionH>
                <wp:positionV relativeFrom="paragraph">
                  <wp:posOffset>2282825</wp:posOffset>
                </wp:positionV>
                <wp:extent cx="657860" cy="182880"/>
                <wp:effectExtent l="0" t="0" r="889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3569D" id="Rectangle 9" o:spid="_x0000_s1026" style="position:absolute;margin-left:186.6pt;margin-top:179.75pt;width:51.8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8080</wp:posOffset>
                </wp:positionH>
                <wp:positionV relativeFrom="paragraph">
                  <wp:posOffset>1924050</wp:posOffset>
                </wp:positionV>
                <wp:extent cx="658368" cy="256032"/>
                <wp:effectExtent l="0" t="0" r="889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0EBD8" id="Rectangle 8" o:spid="_x0000_s1026" style="position:absolute;margin-left:182.55pt;margin-top:151.5pt;width:51.85pt;height:2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043</wp:posOffset>
                </wp:positionH>
                <wp:positionV relativeFrom="paragraph">
                  <wp:posOffset>2180539</wp:posOffset>
                </wp:positionV>
                <wp:extent cx="672999" cy="21214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12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4DA72" id="Rectangle 7" o:spid="_x0000_s1026" style="position:absolute;margin-left:9.2pt;margin-top:171.7pt;width:53pt;height:1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4170</wp:posOffset>
                </wp:positionH>
                <wp:positionV relativeFrom="paragraph">
                  <wp:posOffset>1390498</wp:posOffset>
                </wp:positionV>
                <wp:extent cx="841248" cy="146304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46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BF456" id="Rectangle 6" o:spid="_x0000_s1026" style="position:absolute;margin-left:142.85pt;margin-top:109.5pt;width:66.2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5376</wp:posOffset>
                </wp:positionH>
                <wp:positionV relativeFrom="paragraph">
                  <wp:posOffset>1119835</wp:posOffset>
                </wp:positionV>
                <wp:extent cx="643738" cy="175463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8" cy="1754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FF5CF" id="Rectangle 5" o:spid="_x0000_s1026" style="position:absolute;margin-left:146.9pt;margin-top:88.2pt;width:50.7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9267</wp:posOffset>
                </wp:positionH>
                <wp:positionV relativeFrom="paragraph">
                  <wp:posOffset>805104</wp:posOffset>
                </wp:positionV>
                <wp:extent cx="694944" cy="183058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183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98A17" id="Rectangle 4" o:spid="_x0000_s1026" style="position:absolute;margin-left:150.35pt;margin-top:63.4pt;width:54.7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270</wp:posOffset>
                </wp:positionH>
                <wp:positionV relativeFrom="paragraph">
                  <wp:posOffset>1053998</wp:posOffset>
                </wp:positionV>
                <wp:extent cx="789737" cy="241402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37" cy="241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0C4D5" id="Rectangle 3" o:spid="_x0000_s1026" style="position:absolute;margin-left:44.35pt;margin-top:83pt;width:62.2pt;height:1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" fillcolor="white [3212]" stroked="f" strokeweight="2pt"/>
            </w:pict>
          </mc:Fallback>
        </mc:AlternateContent>
      </w:r>
      <w:r w:rsidR="00D808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107</wp:posOffset>
                </wp:positionH>
                <wp:positionV relativeFrom="paragraph">
                  <wp:posOffset>519989</wp:posOffset>
                </wp:positionV>
                <wp:extent cx="724205" cy="285293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C35EA" id="Rectangle 2" o:spid="_x0000_s1026" style="position:absolute;margin-left:49.55pt;margin-top:40.95pt;width:57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" fillcolor="white [3212]" stroked="f" strokeweight="2pt"/>
            </w:pict>
          </mc:Fallback>
        </mc:AlternateContent>
      </w:r>
      <w:bookmarkStart w:id="0" w:name="_GoBack"/>
      <w:r w:rsidR="00D808D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10605" cy="7615123"/>
            <wp:effectExtent l="0" t="0" r="0" b="5080"/>
            <wp:docPr id="1" name="Picture 1" descr="http://healthpathways.wikispaces.com/file/view/Regions_of_the_body.jpg/158777263/Regions_of_the_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ealthpathways.wikispaces.com/file/view/Regions_of_the_body.jpg/158777263/Regions_of_the_bod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03" cy="761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1719" w:rsidRDefault="00DA1719">
      <w:r>
        <w:lastRenderedPageBreak/>
        <w:t>ANSWER KEY</w:t>
      </w:r>
    </w:p>
    <w:p w:rsidR="00DA1719" w:rsidRDefault="00DA1719"/>
    <w:p w:rsidR="00DA1719" w:rsidRDefault="00DA1719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30138" cy="6642201"/>
            <wp:effectExtent l="0" t="0" r="4445" b="6350"/>
            <wp:docPr id="29" name="Picture 29" descr="http://healthpathways.wikispaces.com/file/view/Regions_of_the_body.jpg/158777263/Regions_of_the_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ealthpathways.wikispaces.com/file/view/Regions_of_the_body.jpg/158777263/Regions_of_the_bod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31" cy="664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F0" w:rsidRDefault="009758F0"/>
    <w:p w:rsidR="009758F0" w:rsidRDefault="009758F0"/>
    <w:p w:rsidR="009758F0" w:rsidRDefault="009758F0"/>
    <w:p w:rsidR="009758F0" w:rsidRDefault="009758F0"/>
    <w:p w:rsidR="009758F0" w:rsidRDefault="009758F0"/>
    <w:p w:rsidR="009758F0" w:rsidRDefault="009758F0"/>
    <w:p w:rsidR="009758F0" w:rsidRDefault="009758F0"/>
    <w:p w:rsidR="009758F0" w:rsidRDefault="009758F0"/>
    <w:p w:rsidR="009758F0" w:rsidRDefault="009758F0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4841E9" wp14:editId="67157D05">
            <wp:extent cx="5943600" cy="7287899"/>
            <wp:effectExtent l="0" t="0" r="0" b="8255"/>
            <wp:docPr id="30" name="Picture 30" descr="http://healthpathways.wikispaces.com/file/view/Regions_of_the_body.jpg/158777263/Regions_of_the_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ealthpathways.wikispaces.com/file/view/Regions_of_the_body.jpg/158777263/Regions_of_the_bod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A"/>
    <w:rsid w:val="001365F8"/>
    <w:rsid w:val="00242F5A"/>
    <w:rsid w:val="005930E9"/>
    <w:rsid w:val="009136FB"/>
    <w:rsid w:val="009758F0"/>
    <w:rsid w:val="00CF7171"/>
    <w:rsid w:val="00D808DA"/>
    <w:rsid w:val="00DA1719"/>
    <w:rsid w:val="00E1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B82139-D371-45D8-BA3C-FECED146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36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36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36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136FB"/>
    <w:rPr>
      <w:b/>
      <w:bCs/>
    </w:rPr>
  </w:style>
  <w:style w:type="character" w:styleId="Emphasis">
    <w:name w:val="Emphasis"/>
    <w:basedOn w:val="DefaultParagraphFont"/>
    <w:uiPriority w:val="20"/>
    <w:qFormat/>
    <w:rsid w:val="009136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36FB"/>
    <w:rPr>
      <w:szCs w:val="32"/>
    </w:rPr>
  </w:style>
  <w:style w:type="paragraph" w:styleId="ListParagraph">
    <w:name w:val="List Paragraph"/>
    <w:basedOn w:val="Normal"/>
    <w:uiPriority w:val="34"/>
    <w:qFormat/>
    <w:rsid w:val="00913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36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36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FB"/>
    <w:rPr>
      <w:b/>
      <w:i/>
      <w:sz w:val="24"/>
    </w:rPr>
  </w:style>
  <w:style w:type="character" w:styleId="SubtleEmphasis">
    <w:name w:val="Subtle Emphasis"/>
    <w:uiPriority w:val="19"/>
    <w:qFormat/>
    <w:rsid w:val="009136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36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36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36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36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6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5763-44F2-4694-A1D3-1F2DFEA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3-09-30T20:22:00Z</cp:lastPrinted>
  <dcterms:created xsi:type="dcterms:W3CDTF">2016-10-06T16:31:00Z</dcterms:created>
  <dcterms:modified xsi:type="dcterms:W3CDTF">2016-10-06T18:16:00Z</dcterms:modified>
</cp:coreProperties>
</file>